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4E167161-E567-4E5C-8FE4-DA03D0FCD106}"/>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